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0248" w14:textId="6DB6263D"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Pr>
          <w:noProof/>
        </w:rPr>
        <w:drawing>
          <wp:inline distT="0" distB="0" distL="0" distR="0" wp14:anchorId="2DF83251" wp14:editId="7E8F5C2D">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32194834"/>
      <w:r w:rsidRPr="00BB4113">
        <w:rPr>
          <w:b/>
          <w:bCs/>
        </w:rPr>
        <w:t>INVITATION FOR BID</w:t>
      </w:r>
    </w:p>
    <w:p w14:paraId="0499D9B7" w14:textId="77777777" w:rsidR="00EE77E5" w:rsidRDefault="00EE77E5" w:rsidP="00EE77E5"/>
    <w:p w14:paraId="1D41E1DA" w14:textId="11058901" w:rsidR="00EE77E5" w:rsidRDefault="00EE77E5" w:rsidP="00EE77E5">
      <w:r>
        <w:t>The United Keetoowah Band Housing Department (UKBHD) is soliciting bid from contractors for the</w:t>
      </w:r>
      <w:r w:rsidR="008A014A">
        <w:t xml:space="preserve"> </w:t>
      </w:r>
      <w:r w:rsidR="0004759A">
        <w:t>Lawn Care and Landscaping for our Tribal Housing Properties</w:t>
      </w:r>
      <w:r>
        <w:t xml:space="preserve">. </w:t>
      </w:r>
      <w:r w:rsidR="005D64C7">
        <w:t xml:space="preserve">Bid packages can be requested via email to </w:t>
      </w:r>
      <w:hyperlink r:id="rId6" w:history="1">
        <w:r w:rsidR="005D64C7" w:rsidRPr="001015BA">
          <w:rPr>
            <w:rStyle w:val="Hyperlink"/>
          </w:rPr>
          <w:t>no’kelly@ukb-nsn.gov</w:t>
        </w:r>
      </w:hyperlink>
      <w:r w:rsidR="005D64C7">
        <w:t xml:space="preserve"> </w:t>
      </w:r>
      <w:r w:rsidR="009213B8">
        <w:t xml:space="preserve">or </w:t>
      </w:r>
      <w:r w:rsidR="005D64C7">
        <w:t xml:space="preserve">by phone 918-871-2818. </w:t>
      </w:r>
      <w:r>
        <w:t xml:space="preserve">Bid is due no later than </w:t>
      </w:r>
      <w:r w:rsidR="00803616">
        <w:rPr>
          <w:highlight w:val="yellow"/>
        </w:rPr>
        <w:t>1</w:t>
      </w:r>
      <w:r>
        <w:rPr>
          <w:highlight w:val="yellow"/>
        </w:rPr>
        <w:t xml:space="preserve">:30 PM on </w:t>
      </w:r>
      <w:r w:rsidR="00781F0A">
        <w:rPr>
          <w:highlight w:val="yellow"/>
        </w:rPr>
        <w:t>0</w:t>
      </w:r>
      <w:r w:rsidR="008A014A">
        <w:rPr>
          <w:highlight w:val="yellow"/>
        </w:rPr>
        <w:t>4</w:t>
      </w:r>
      <w:r w:rsidR="008A5F62" w:rsidRPr="008A5F62">
        <w:rPr>
          <w:highlight w:val="yellow"/>
        </w:rPr>
        <w:t>/</w:t>
      </w:r>
      <w:r w:rsidR="005519FC">
        <w:rPr>
          <w:highlight w:val="yellow"/>
        </w:rPr>
        <w:t>10</w:t>
      </w:r>
      <w:r w:rsidR="008A5F62" w:rsidRPr="0004759A">
        <w:rPr>
          <w:highlight w:val="yellow"/>
        </w:rPr>
        <w:t>/2</w:t>
      </w:r>
      <w:r w:rsidR="0004759A" w:rsidRPr="0004759A">
        <w:rPr>
          <w:highlight w:val="yellow"/>
        </w:rPr>
        <w:t>4</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072501">
        <w:rPr>
          <w:rStyle w:val="Hyperlink"/>
          <w:color w:val="auto"/>
        </w:rPr>
        <w:t>Or</w:t>
      </w:r>
      <w:r w:rsidR="00072501">
        <w:rPr>
          <w:rStyle w:val="Hyperlink"/>
          <w:color w:val="auto"/>
        </w:rPr>
        <w:t xml:space="preserve"> </w:t>
      </w:r>
      <w:r w:rsidR="0004759A">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 xml:space="preserve">The UKBHD intends to award to the lowest, </w:t>
      </w:r>
      <w:proofErr w:type="gramStart"/>
      <w:r>
        <w:t>responsive</w:t>
      </w:r>
      <w:proofErr w:type="gramEnd"/>
      <w:r>
        <w:t xml:space="preser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bookmarkEnd w:id="0"/>
    <w:p w14:paraId="6DB8992A" w14:textId="77777777" w:rsidR="00EE77E5" w:rsidRDefault="00EE77E5" w:rsidP="00EE77E5"/>
    <w:p w14:paraId="776A3E52" w14:textId="77777777" w:rsidR="005519FC" w:rsidRDefault="00EE77E5" w:rsidP="00EE77E5">
      <w:r>
        <w:t xml:space="preserve">For more information, you may contact </w:t>
      </w:r>
      <w:r w:rsidR="00BF6C80">
        <w:t xml:space="preserve">Nicole O’Kelly </w:t>
      </w:r>
      <w:r>
        <w:t>at 918-871-2</w:t>
      </w:r>
      <w:r w:rsidR="008A5F62">
        <w:t>8</w:t>
      </w:r>
      <w:r w:rsidR="00BF6C80">
        <w:t>18</w:t>
      </w:r>
      <w:r w:rsidR="005519FC">
        <w:t xml:space="preserve"> or Gil Hooper at </w:t>
      </w:r>
    </w:p>
    <w:p w14:paraId="5DD8DA77" w14:textId="5D008139" w:rsidR="00EE77E5" w:rsidRDefault="005519FC" w:rsidP="00EE77E5">
      <w:r>
        <w:t>918-871-2776</w:t>
      </w:r>
      <w:r w:rsidR="00EE77E5">
        <w:t>.</w:t>
      </w:r>
    </w:p>
    <w:p w14:paraId="1712F77B" w14:textId="77777777" w:rsidR="00C55F9F" w:rsidRPr="00C55F9F" w:rsidRDefault="00C55F9F" w:rsidP="00C55F9F">
      <w:pPr>
        <w:tabs>
          <w:tab w:val="left" w:pos="1548"/>
        </w:tabs>
      </w:pPr>
    </w:p>
    <w:sectPr w:rsidR="00C55F9F" w:rsidRPr="00C55F9F" w:rsidSect="00C22F0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F4B"/>
    <w:rsid w:val="00014DA1"/>
    <w:rsid w:val="000378EF"/>
    <w:rsid w:val="0004759A"/>
    <w:rsid w:val="00055BE0"/>
    <w:rsid w:val="00072501"/>
    <w:rsid w:val="00082D4A"/>
    <w:rsid w:val="000840A3"/>
    <w:rsid w:val="00084BB3"/>
    <w:rsid w:val="0009336B"/>
    <w:rsid w:val="000B724A"/>
    <w:rsid w:val="000E67EE"/>
    <w:rsid w:val="00102237"/>
    <w:rsid w:val="00102D6A"/>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32255"/>
    <w:rsid w:val="0023667D"/>
    <w:rsid w:val="00243888"/>
    <w:rsid w:val="00253367"/>
    <w:rsid w:val="00264783"/>
    <w:rsid w:val="00272623"/>
    <w:rsid w:val="00272972"/>
    <w:rsid w:val="002910A3"/>
    <w:rsid w:val="00296FEE"/>
    <w:rsid w:val="002A1746"/>
    <w:rsid w:val="002A5F8C"/>
    <w:rsid w:val="002A7CFA"/>
    <w:rsid w:val="002B6855"/>
    <w:rsid w:val="002F6C2A"/>
    <w:rsid w:val="003064C2"/>
    <w:rsid w:val="003077CB"/>
    <w:rsid w:val="00312B59"/>
    <w:rsid w:val="003155C3"/>
    <w:rsid w:val="003479A0"/>
    <w:rsid w:val="003705CB"/>
    <w:rsid w:val="0038034F"/>
    <w:rsid w:val="0039149F"/>
    <w:rsid w:val="00395A41"/>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3486A"/>
    <w:rsid w:val="00547338"/>
    <w:rsid w:val="005519FC"/>
    <w:rsid w:val="00552F5D"/>
    <w:rsid w:val="00565103"/>
    <w:rsid w:val="005736EB"/>
    <w:rsid w:val="005762C1"/>
    <w:rsid w:val="00585F19"/>
    <w:rsid w:val="005B5DCF"/>
    <w:rsid w:val="005B7F17"/>
    <w:rsid w:val="005D4B19"/>
    <w:rsid w:val="005D64C7"/>
    <w:rsid w:val="005E04F4"/>
    <w:rsid w:val="005E419F"/>
    <w:rsid w:val="005F5F08"/>
    <w:rsid w:val="00611B80"/>
    <w:rsid w:val="0061488C"/>
    <w:rsid w:val="006164C9"/>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1F0A"/>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7900"/>
    <w:rsid w:val="008A014A"/>
    <w:rsid w:val="008A5F62"/>
    <w:rsid w:val="008A7AA1"/>
    <w:rsid w:val="008B0FF9"/>
    <w:rsid w:val="008B6DA9"/>
    <w:rsid w:val="008C0893"/>
    <w:rsid w:val="008C3667"/>
    <w:rsid w:val="008C3CED"/>
    <w:rsid w:val="008C654B"/>
    <w:rsid w:val="008D4CD4"/>
    <w:rsid w:val="008D6ED1"/>
    <w:rsid w:val="008E75FF"/>
    <w:rsid w:val="008F302A"/>
    <w:rsid w:val="00903268"/>
    <w:rsid w:val="0091263E"/>
    <w:rsid w:val="00921168"/>
    <w:rsid w:val="009213B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2A75"/>
    <w:rsid w:val="00B83EC9"/>
    <w:rsid w:val="00B8717C"/>
    <w:rsid w:val="00BB2071"/>
    <w:rsid w:val="00BB4113"/>
    <w:rsid w:val="00BB60F6"/>
    <w:rsid w:val="00BD5FAD"/>
    <w:rsid w:val="00BF6C80"/>
    <w:rsid w:val="00BF75D2"/>
    <w:rsid w:val="00C22F0B"/>
    <w:rsid w:val="00C30310"/>
    <w:rsid w:val="00C55F9F"/>
    <w:rsid w:val="00C5644C"/>
    <w:rsid w:val="00C72DEB"/>
    <w:rsid w:val="00C740ED"/>
    <w:rsid w:val="00C96ACF"/>
    <w:rsid w:val="00CB1963"/>
    <w:rsid w:val="00CB38DE"/>
    <w:rsid w:val="00CE3F14"/>
    <w:rsid w:val="00D019B9"/>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7</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7</cp:revision>
  <cp:lastPrinted>2022-01-12T18:23:00Z</cp:lastPrinted>
  <dcterms:created xsi:type="dcterms:W3CDTF">2024-03-18T19:44:00Z</dcterms:created>
  <dcterms:modified xsi:type="dcterms:W3CDTF">2024-04-02T20:11:00Z</dcterms:modified>
</cp:coreProperties>
</file>